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078A3" w14:textId="77777777" w:rsidR="00A63BA6" w:rsidRPr="00BE23A7" w:rsidRDefault="00A63BA6" w:rsidP="00A63BA6">
      <w:pPr>
        <w:widowControl/>
        <w:jc w:val="left"/>
        <w:rPr>
          <w:rFonts w:ascii="ＭＳ 明朝" w:hAnsi="ＭＳ 明朝"/>
          <w:sz w:val="21"/>
          <w:szCs w:val="21"/>
        </w:rPr>
      </w:pPr>
      <w:r w:rsidRPr="00BE23A7">
        <w:rPr>
          <w:rFonts w:ascii="ＭＳ 明朝" w:hAnsi="ＭＳ 明朝"/>
          <w:sz w:val="21"/>
          <w:szCs w:val="21"/>
        </w:rPr>
        <w:t>様式第１号（第</w:t>
      </w:r>
      <w:r>
        <w:rPr>
          <w:rFonts w:ascii="ＭＳ 明朝" w:hAnsi="ＭＳ 明朝" w:hint="eastAsia"/>
          <w:sz w:val="21"/>
          <w:szCs w:val="21"/>
        </w:rPr>
        <w:t>４</w:t>
      </w:r>
      <w:r w:rsidRPr="00BE23A7">
        <w:rPr>
          <w:rFonts w:ascii="ＭＳ 明朝" w:hAnsi="ＭＳ 明朝"/>
          <w:sz w:val="21"/>
          <w:szCs w:val="21"/>
        </w:rPr>
        <w:t>条、第</w:t>
      </w:r>
      <w:r>
        <w:rPr>
          <w:rFonts w:ascii="ＭＳ 明朝" w:hAnsi="ＭＳ 明朝" w:hint="eastAsia"/>
          <w:sz w:val="21"/>
          <w:szCs w:val="21"/>
        </w:rPr>
        <w:t>７</w:t>
      </w:r>
      <w:r w:rsidRPr="00BE23A7">
        <w:rPr>
          <w:rFonts w:ascii="ＭＳ 明朝" w:hAnsi="ＭＳ 明朝"/>
          <w:sz w:val="21"/>
          <w:szCs w:val="21"/>
        </w:rPr>
        <w:t>条関係）</w:t>
      </w:r>
    </w:p>
    <w:p w14:paraId="0D00CB80" w14:textId="77777777" w:rsidR="00A63BA6" w:rsidRPr="00BE23A7" w:rsidRDefault="00A63BA6" w:rsidP="00A63BA6">
      <w:pPr>
        <w:widowControl/>
        <w:jc w:val="left"/>
        <w:rPr>
          <w:rFonts w:ascii="ＭＳ 明朝" w:hAnsi="ＭＳ 明朝"/>
          <w:sz w:val="21"/>
          <w:szCs w:val="21"/>
        </w:rPr>
      </w:pPr>
    </w:p>
    <w:p w14:paraId="728BAF82" w14:textId="77777777" w:rsidR="00A63BA6" w:rsidRPr="00BE23A7" w:rsidRDefault="00A63BA6" w:rsidP="00A63BA6">
      <w:pPr>
        <w:jc w:val="center"/>
        <w:rPr>
          <w:rFonts w:ascii="ＭＳ 明朝" w:hAnsi="ＭＳ 明朝"/>
          <w:sz w:val="28"/>
          <w:szCs w:val="28"/>
        </w:rPr>
      </w:pPr>
      <w:r w:rsidRPr="00BE23A7">
        <w:rPr>
          <w:rFonts w:ascii="ＭＳ 明朝" w:hAnsi="ＭＳ 明朝"/>
          <w:sz w:val="28"/>
          <w:szCs w:val="28"/>
        </w:rPr>
        <w:t>空き家バンク利用誓約書</w:t>
      </w:r>
      <w:r w:rsidRPr="00BE23A7">
        <w:rPr>
          <w:rFonts w:ascii="ＭＳ 明朝" w:hAnsi="ＭＳ 明朝"/>
          <w:sz w:val="28"/>
          <w:szCs w:val="28"/>
        </w:rPr>
        <w:br/>
      </w:r>
    </w:p>
    <w:p w14:paraId="73D90F66" w14:textId="77777777" w:rsidR="00A63BA6" w:rsidRPr="00BE23A7" w:rsidRDefault="00A63BA6" w:rsidP="00A63BA6">
      <w:pPr>
        <w:snapToGrid w:val="0"/>
        <w:rPr>
          <w:rFonts w:ascii="ＭＳ 明朝" w:hAnsi="ＭＳ 明朝"/>
        </w:rPr>
      </w:pPr>
      <w:r w:rsidRPr="00BE23A7">
        <w:rPr>
          <w:rFonts w:ascii="ＭＳ 明朝" w:hAnsi="ＭＳ 明朝"/>
          <w:sz w:val="16"/>
          <w:szCs w:val="16"/>
        </w:rPr>
        <w:t xml:space="preserve">　</w:t>
      </w:r>
      <w:r w:rsidRPr="00BE23A7">
        <w:rPr>
          <w:rFonts w:ascii="ＭＳ 明朝" w:hAnsi="ＭＳ 明朝"/>
          <w:sz w:val="21"/>
          <w:szCs w:val="21"/>
        </w:rPr>
        <w:t>私は、龍郷町空き家バンク制度（以下「空き家バンク」という。）の利用にあたり、龍郷町空き家バンク制度</w:t>
      </w:r>
      <w:r>
        <w:rPr>
          <w:rFonts w:ascii="ＭＳ 明朝" w:hAnsi="ＭＳ 明朝" w:hint="eastAsia"/>
          <w:sz w:val="21"/>
          <w:szCs w:val="21"/>
        </w:rPr>
        <w:t>実施</w:t>
      </w:r>
      <w:r w:rsidRPr="00BE23A7">
        <w:rPr>
          <w:rFonts w:ascii="ＭＳ 明朝" w:hAnsi="ＭＳ 明朝"/>
          <w:sz w:val="21"/>
          <w:szCs w:val="21"/>
        </w:rPr>
        <w:t>要綱（以下「要綱」という。）に定める制度の趣旨等を理解した上で申し込みます。</w:t>
      </w:r>
    </w:p>
    <w:p w14:paraId="6930C1F3" w14:textId="77777777" w:rsidR="00A63BA6" w:rsidRPr="00BE23A7" w:rsidRDefault="00A63BA6" w:rsidP="00A63BA6">
      <w:pPr>
        <w:snapToGrid w:val="0"/>
        <w:rPr>
          <w:rFonts w:ascii="ＭＳ 明朝" w:hAnsi="ＭＳ 明朝" w:hint="eastAsia"/>
          <w:sz w:val="21"/>
          <w:szCs w:val="21"/>
        </w:rPr>
      </w:pPr>
      <w:r w:rsidRPr="00BE23A7">
        <w:rPr>
          <w:rFonts w:ascii="ＭＳ 明朝" w:hAnsi="ＭＳ 明朝"/>
          <w:sz w:val="21"/>
          <w:szCs w:val="21"/>
        </w:rPr>
        <w:t>※下記事項に同意したうえでチェックボックスにチェックを入れてください。</w:t>
      </w:r>
    </w:p>
    <w:p w14:paraId="0E8D77E6" w14:textId="77777777" w:rsidR="00A63BA6" w:rsidRPr="00BE23A7" w:rsidRDefault="00A63BA6" w:rsidP="00A63BA6">
      <w:pPr>
        <w:snapToGrid w:val="0"/>
        <w:rPr>
          <w:rFonts w:ascii="ＭＳ 明朝" w:hAnsi="ＭＳ 明朝"/>
          <w:sz w:val="21"/>
          <w:szCs w:val="21"/>
        </w:rPr>
      </w:pPr>
    </w:p>
    <w:p w14:paraId="643D6641" w14:textId="77777777" w:rsidR="00A63BA6" w:rsidRPr="00BE23A7" w:rsidRDefault="00A63BA6" w:rsidP="00A63BA6">
      <w:pPr>
        <w:snapToGrid w:val="0"/>
        <w:rPr>
          <w:rFonts w:ascii="ＭＳ 明朝" w:hAnsi="ＭＳ 明朝"/>
          <w:sz w:val="21"/>
          <w:szCs w:val="21"/>
        </w:rPr>
      </w:pPr>
      <w:r w:rsidRPr="00BE23A7">
        <w:rPr>
          <w:rFonts w:ascii="ＭＳ 明朝" w:hAnsi="ＭＳ 明朝"/>
          <w:sz w:val="21"/>
          <w:szCs w:val="21"/>
        </w:rPr>
        <w:t>【共通事項】</w:t>
      </w:r>
    </w:p>
    <w:p w14:paraId="2288B231" w14:textId="77777777" w:rsidR="00A63BA6" w:rsidRPr="00BE23A7" w:rsidRDefault="00A63BA6" w:rsidP="00A63BA6">
      <w:pPr>
        <w:snapToGrid w:val="0"/>
        <w:ind w:left="420" w:hangingChars="200" w:hanging="420"/>
        <w:rPr>
          <w:rFonts w:ascii="ＭＳ 明朝" w:hAnsi="ＭＳ 明朝"/>
          <w:sz w:val="21"/>
          <w:szCs w:val="21"/>
        </w:rPr>
      </w:pPr>
      <w:permStart w:id="361846793" w:edGrp="everyone"/>
      <w:r w:rsidRPr="00BE23A7">
        <w:rPr>
          <w:rFonts w:ascii="ＭＳ 明朝" w:hAnsi="ＭＳ 明朝"/>
          <w:sz w:val="21"/>
          <w:szCs w:val="21"/>
        </w:rPr>
        <w:t>□</w:t>
      </w:r>
      <w:permEnd w:id="361846793"/>
      <w:r w:rsidRPr="00BE23A7">
        <w:rPr>
          <w:rFonts w:ascii="ＭＳ 明朝" w:hAnsi="ＭＳ 明朝"/>
          <w:sz w:val="21"/>
          <w:szCs w:val="21"/>
        </w:rPr>
        <w:t>空き家バンク制度は、登録された物件について情報発信を行い、空き家利用希望申し込みがあれば、「登録者」に対し「利用者」をご紹介するまでの制度であることを理解し、空き家「登録者」と「利用者」の間で行う交渉・契約はお互いに誠意をもって臨みます。</w:t>
      </w:r>
    </w:p>
    <w:p w14:paraId="7128CED3" w14:textId="77777777" w:rsidR="00A63BA6" w:rsidRPr="00BE23A7" w:rsidRDefault="00A63BA6" w:rsidP="00A63BA6">
      <w:pPr>
        <w:snapToGrid w:val="0"/>
        <w:rPr>
          <w:rFonts w:ascii="ＭＳ 明朝" w:hAnsi="ＭＳ 明朝"/>
          <w:sz w:val="21"/>
          <w:szCs w:val="21"/>
        </w:rPr>
      </w:pPr>
      <w:permStart w:id="366939293" w:edGrp="everyone"/>
      <w:r w:rsidRPr="00BE23A7">
        <w:rPr>
          <w:rFonts w:ascii="ＭＳ 明朝" w:hAnsi="ＭＳ 明朝"/>
          <w:sz w:val="21"/>
          <w:szCs w:val="21"/>
        </w:rPr>
        <w:t>□</w:t>
      </w:r>
      <w:permEnd w:id="366939293"/>
      <w:r w:rsidRPr="00BE23A7">
        <w:rPr>
          <w:rFonts w:ascii="ＭＳ 明朝" w:hAnsi="ＭＳ 明朝"/>
          <w:sz w:val="21"/>
          <w:szCs w:val="21"/>
        </w:rPr>
        <w:t>交渉・契約に関する問題が起きた場合は、「登録者」と「利用者」との間で責任を持って解決します。</w:t>
      </w:r>
    </w:p>
    <w:p w14:paraId="45936A5D" w14:textId="77777777" w:rsidR="00A63BA6" w:rsidRPr="00BE23A7" w:rsidRDefault="00A63BA6" w:rsidP="00A63BA6">
      <w:pPr>
        <w:snapToGrid w:val="0"/>
        <w:ind w:left="210" w:hanging="210"/>
        <w:rPr>
          <w:rFonts w:ascii="ＭＳ 明朝" w:hAnsi="ＭＳ 明朝"/>
          <w:sz w:val="21"/>
          <w:szCs w:val="21"/>
        </w:rPr>
      </w:pPr>
      <w:permStart w:id="1333208545" w:edGrp="everyone"/>
      <w:r w:rsidRPr="00BE23A7">
        <w:rPr>
          <w:rFonts w:ascii="ＭＳ 明朝" w:hAnsi="ＭＳ 明朝"/>
          <w:sz w:val="21"/>
          <w:szCs w:val="21"/>
        </w:rPr>
        <w:t>□</w:t>
      </w:r>
      <w:permEnd w:id="1333208545"/>
      <w:r w:rsidRPr="00BE23A7">
        <w:rPr>
          <w:rFonts w:ascii="ＭＳ 明朝" w:hAnsi="ＭＳ 明朝"/>
          <w:sz w:val="21"/>
          <w:szCs w:val="21"/>
        </w:rPr>
        <w:t>空き家バンクを利用することで得られた登録者及び利用者の情報については、決して他の目的で使用しません。</w:t>
      </w:r>
    </w:p>
    <w:p w14:paraId="43645969" w14:textId="77777777" w:rsidR="00A63BA6" w:rsidRPr="00BE23A7" w:rsidRDefault="00A63BA6" w:rsidP="00A63BA6">
      <w:pPr>
        <w:snapToGrid w:val="0"/>
        <w:ind w:left="210" w:hanging="210"/>
        <w:rPr>
          <w:rFonts w:ascii="ＭＳ 明朝" w:hAnsi="ＭＳ 明朝"/>
          <w:sz w:val="21"/>
          <w:szCs w:val="21"/>
        </w:rPr>
      </w:pPr>
      <w:permStart w:id="599657032" w:edGrp="everyone"/>
      <w:r w:rsidRPr="00BE23A7">
        <w:rPr>
          <w:rFonts w:ascii="ＭＳ 明朝" w:hAnsi="ＭＳ 明朝"/>
          <w:sz w:val="21"/>
          <w:szCs w:val="21"/>
        </w:rPr>
        <w:t>□</w:t>
      </w:r>
      <w:permEnd w:id="599657032"/>
      <w:r w:rsidRPr="00BE23A7">
        <w:rPr>
          <w:rFonts w:ascii="ＭＳ 明朝" w:hAnsi="ＭＳ 明朝"/>
          <w:sz w:val="21"/>
          <w:szCs w:val="21"/>
        </w:rPr>
        <w:t>空き家「登録者」と「利用者」間での家賃・売買金等の金銭や、近隣トラブル等の問題が生じた場合は当事者同士で解決します。</w:t>
      </w:r>
    </w:p>
    <w:p w14:paraId="7BC6F2FF" w14:textId="77777777" w:rsidR="00A63BA6" w:rsidRPr="00BE23A7" w:rsidRDefault="00A63BA6" w:rsidP="00A63BA6">
      <w:pPr>
        <w:snapToGrid w:val="0"/>
        <w:ind w:left="210" w:hanging="210"/>
        <w:rPr>
          <w:rFonts w:ascii="ＭＳ 明朝" w:hAnsi="ＭＳ 明朝"/>
          <w:sz w:val="21"/>
          <w:szCs w:val="21"/>
        </w:rPr>
      </w:pPr>
      <w:permStart w:id="351473151" w:edGrp="everyone"/>
      <w:r w:rsidRPr="00BE23A7">
        <w:rPr>
          <w:rFonts w:ascii="ＭＳ 明朝" w:hAnsi="ＭＳ 明朝"/>
          <w:sz w:val="21"/>
          <w:szCs w:val="21"/>
        </w:rPr>
        <w:t>□</w:t>
      </w:r>
      <w:permEnd w:id="351473151"/>
      <w:r w:rsidRPr="00BE23A7">
        <w:rPr>
          <w:rFonts w:ascii="ＭＳ 明朝" w:hAnsi="ＭＳ 明朝"/>
          <w:sz w:val="21"/>
          <w:szCs w:val="21"/>
        </w:rPr>
        <w:t>防犯・緊急を要する場合等、必要に応じて関係団体等と情報の共有又は提供すること同意します。</w:t>
      </w:r>
    </w:p>
    <w:p w14:paraId="1A652962" w14:textId="77777777" w:rsidR="00A63BA6" w:rsidRPr="00BE23A7" w:rsidRDefault="00A63BA6" w:rsidP="00A63BA6">
      <w:pPr>
        <w:rPr>
          <w:rFonts w:ascii="ＭＳ 明朝" w:hAnsi="ＭＳ 明朝"/>
          <w:sz w:val="21"/>
          <w:szCs w:val="21"/>
        </w:rPr>
      </w:pPr>
    </w:p>
    <w:p w14:paraId="35F15B1C" w14:textId="77777777" w:rsidR="00A63BA6" w:rsidRPr="00BE23A7" w:rsidRDefault="00A63BA6" w:rsidP="00A63BA6">
      <w:pPr>
        <w:rPr>
          <w:rFonts w:ascii="ＭＳ 明朝" w:hAnsi="ＭＳ 明朝"/>
          <w:sz w:val="21"/>
          <w:szCs w:val="21"/>
        </w:rPr>
      </w:pPr>
      <w:r w:rsidRPr="00BE23A7">
        <w:rPr>
          <w:rFonts w:ascii="ＭＳ 明朝" w:hAnsi="ＭＳ 明朝"/>
          <w:sz w:val="21"/>
          <w:szCs w:val="21"/>
        </w:rPr>
        <w:t>【登録者（空き家所有者）】</w:t>
      </w:r>
    </w:p>
    <w:p w14:paraId="07411818" w14:textId="77777777" w:rsidR="00A63BA6" w:rsidRPr="00BE23A7" w:rsidRDefault="00A63BA6" w:rsidP="00A63BA6">
      <w:pPr>
        <w:snapToGrid w:val="0"/>
        <w:ind w:left="210" w:hanging="210"/>
        <w:rPr>
          <w:rFonts w:ascii="ＭＳ 明朝" w:hAnsi="ＭＳ 明朝"/>
          <w:sz w:val="21"/>
          <w:szCs w:val="21"/>
        </w:rPr>
      </w:pPr>
      <w:permStart w:id="1183088319" w:edGrp="everyone"/>
      <w:r w:rsidRPr="00BE23A7">
        <w:rPr>
          <w:rFonts w:ascii="ＭＳ 明朝" w:hAnsi="ＭＳ 明朝"/>
          <w:sz w:val="21"/>
          <w:szCs w:val="21"/>
        </w:rPr>
        <w:t>□</w:t>
      </w:r>
      <w:permEnd w:id="1183088319"/>
      <w:r w:rsidRPr="00BE23A7">
        <w:rPr>
          <w:rFonts w:ascii="ＭＳ 明朝" w:hAnsi="ＭＳ 明朝"/>
          <w:sz w:val="21"/>
          <w:szCs w:val="21"/>
        </w:rPr>
        <w:t>既に登録した物件情報（特に価格や条件）と異なった内容での交渉や条件提示はいたしません。条件を変更する場合は、登録変更報告書を町に提出します。</w:t>
      </w:r>
    </w:p>
    <w:p w14:paraId="6745F8CE" w14:textId="77777777" w:rsidR="00A63BA6" w:rsidRPr="00BE23A7" w:rsidRDefault="00A63BA6" w:rsidP="00A63BA6">
      <w:pPr>
        <w:snapToGrid w:val="0"/>
        <w:ind w:left="210" w:hanging="210"/>
        <w:rPr>
          <w:rFonts w:ascii="ＭＳ 明朝" w:hAnsi="ＭＳ 明朝"/>
          <w:sz w:val="21"/>
          <w:szCs w:val="21"/>
        </w:rPr>
      </w:pPr>
      <w:permStart w:id="180229364" w:edGrp="everyone"/>
      <w:r w:rsidRPr="00BE23A7">
        <w:rPr>
          <w:rFonts w:ascii="ＭＳ 明朝" w:hAnsi="ＭＳ 明朝"/>
          <w:sz w:val="21"/>
          <w:szCs w:val="21"/>
        </w:rPr>
        <w:t>□</w:t>
      </w:r>
      <w:permEnd w:id="180229364"/>
      <w:r w:rsidRPr="00BE23A7">
        <w:rPr>
          <w:rFonts w:ascii="ＭＳ 明朝" w:hAnsi="ＭＳ 明朝"/>
          <w:sz w:val="21"/>
          <w:szCs w:val="21"/>
        </w:rPr>
        <w:t>登録者は、自身の財産を有効活用するという自覚を持ち、近隣への理解や、交渉・契約・利用者への見学等の対応について主体的に行います。</w:t>
      </w:r>
    </w:p>
    <w:p w14:paraId="0266D77F" w14:textId="77777777" w:rsidR="00A63BA6" w:rsidRPr="00BE23A7" w:rsidRDefault="00A63BA6" w:rsidP="00A63BA6">
      <w:pPr>
        <w:snapToGrid w:val="0"/>
        <w:ind w:left="210" w:hanging="210"/>
        <w:rPr>
          <w:rFonts w:ascii="ＭＳ 明朝" w:hAnsi="ＭＳ 明朝"/>
        </w:rPr>
      </w:pPr>
      <w:permStart w:id="316040515" w:edGrp="everyone"/>
      <w:r w:rsidRPr="00BE23A7">
        <w:rPr>
          <w:rFonts w:ascii="ＭＳ 明朝" w:hAnsi="ＭＳ 明朝"/>
          <w:sz w:val="21"/>
          <w:szCs w:val="21"/>
        </w:rPr>
        <w:t>□</w:t>
      </w:r>
      <w:permEnd w:id="316040515"/>
      <w:r w:rsidRPr="00BE23A7">
        <w:rPr>
          <w:rFonts w:ascii="ＭＳ 明朝" w:hAnsi="ＭＳ 明朝"/>
          <w:sz w:val="21"/>
          <w:szCs w:val="21"/>
        </w:rPr>
        <w:t>登録者は、物件</w:t>
      </w:r>
      <w:r w:rsidRPr="00BE23A7">
        <w:rPr>
          <w:rFonts w:ascii="ＭＳ 明朝" w:hAnsi="ＭＳ 明朝"/>
          <w:color w:val="000000"/>
          <w:sz w:val="21"/>
          <w:szCs w:val="21"/>
        </w:rPr>
        <w:t>近隣への挨拶、登記変更、物件の片付け、契約の方法、金銭の受け渡し方法等についての準備を進めます。</w:t>
      </w:r>
    </w:p>
    <w:p w14:paraId="3E65E2C0" w14:textId="77777777" w:rsidR="00A63BA6" w:rsidRPr="00BE23A7" w:rsidRDefault="00A63BA6" w:rsidP="00A63BA6">
      <w:pPr>
        <w:snapToGrid w:val="0"/>
        <w:ind w:left="210" w:hanging="210"/>
        <w:rPr>
          <w:rFonts w:ascii="ＭＳ 明朝" w:hAnsi="ＭＳ 明朝"/>
          <w:sz w:val="21"/>
          <w:szCs w:val="21"/>
        </w:rPr>
      </w:pPr>
      <w:permStart w:id="757861660" w:edGrp="everyone"/>
      <w:r w:rsidRPr="00BE23A7">
        <w:rPr>
          <w:rFonts w:ascii="ＭＳ 明朝" w:hAnsi="ＭＳ 明朝"/>
          <w:sz w:val="21"/>
          <w:szCs w:val="21"/>
        </w:rPr>
        <w:t>□</w:t>
      </w:r>
      <w:permEnd w:id="757861660"/>
      <w:r w:rsidRPr="00BE23A7">
        <w:rPr>
          <w:rFonts w:ascii="ＭＳ 明朝" w:hAnsi="ＭＳ 明朝"/>
          <w:sz w:val="21"/>
          <w:szCs w:val="21"/>
        </w:rPr>
        <w:t>空き家バンクへの物件登録にあたり、登録者と登記上の所有者が一致していない場合は、別に賃貸や売買ができる権限を有している旨を記載した書面を提出します。</w:t>
      </w:r>
    </w:p>
    <w:p w14:paraId="65B8C1C2" w14:textId="77777777" w:rsidR="00A63BA6" w:rsidRPr="00BE23A7" w:rsidRDefault="00A63BA6" w:rsidP="00A63BA6">
      <w:pPr>
        <w:snapToGrid w:val="0"/>
        <w:ind w:left="210" w:hanging="210"/>
        <w:rPr>
          <w:rFonts w:ascii="ＭＳ 明朝" w:hAnsi="ＭＳ 明朝"/>
          <w:sz w:val="21"/>
          <w:szCs w:val="21"/>
        </w:rPr>
      </w:pPr>
      <w:permStart w:id="1519533315" w:edGrp="everyone"/>
      <w:r w:rsidRPr="00BE23A7">
        <w:rPr>
          <w:rFonts w:ascii="ＭＳ 明朝" w:hAnsi="ＭＳ 明朝"/>
          <w:sz w:val="21"/>
          <w:szCs w:val="21"/>
        </w:rPr>
        <w:t>□</w:t>
      </w:r>
      <w:permEnd w:id="1519533315"/>
      <w:r w:rsidRPr="00BE23A7">
        <w:rPr>
          <w:rFonts w:ascii="ＭＳ 明朝" w:hAnsi="ＭＳ 明朝"/>
          <w:sz w:val="21"/>
          <w:szCs w:val="21"/>
        </w:rPr>
        <w:t>利用希望者申込書は、本人が記載した内容ですので、町が財務状況や人間性などを調査したものではないため、登録者が最終確認を行い判断します。</w:t>
      </w:r>
    </w:p>
    <w:p w14:paraId="7BEE106E" w14:textId="77777777" w:rsidR="00A63BA6" w:rsidRPr="00BE23A7" w:rsidRDefault="00A63BA6" w:rsidP="00A63BA6">
      <w:pPr>
        <w:snapToGrid w:val="0"/>
        <w:ind w:left="210" w:hanging="210"/>
        <w:rPr>
          <w:rFonts w:ascii="ＭＳ 明朝" w:hAnsi="ＭＳ 明朝"/>
          <w:sz w:val="21"/>
          <w:szCs w:val="21"/>
        </w:rPr>
      </w:pPr>
      <w:permStart w:id="1938894860" w:edGrp="everyone"/>
      <w:r w:rsidRPr="00BE23A7">
        <w:rPr>
          <w:rFonts w:ascii="ＭＳ 明朝" w:hAnsi="ＭＳ 明朝"/>
          <w:sz w:val="21"/>
          <w:szCs w:val="21"/>
        </w:rPr>
        <w:t>□</w:t>
      </w:r>
      <w:permEnd w:id="1938894860"/>
      <w:r w:rsidRPr="00BE23A7">
        <w:rPr>
          <w:rFonts w:ascii="ＭＳ 明朝" w:hAnsi="ＭＳ 明朝"/>
          <w:sz w:val="21"/>
          <w:szCs w:val="21"/>
        </w:rPr>
        <w:t>空き家バンク登録審査の為、登記・納税状況を確認することに同意します。</w:t>
      </w:r>
    </w:p>
    <w:p w14:paraId="76F94DCF" w14:textId="77777777" w:rsidR="00A63BA6" w:rsidRPr="00BE23A7" w:rsidRDefault="00A63BA6" w:rsidP="00A63BA6">
      <w:pPr>
        <w:snapToGrid w:val="0"/>
        <w:ind w:left="210" w:hanging="210"/>
        <w:rPr>
          <w:rFonts w:ascii="ＭＳ 明朝" w:hAnsi="ＭＳ 明朝"/>
          <w:color w:val="000000"/>
          <w:sz w:val="21"/>
          <w:szCs w:val="21"/>
        </w:rPr>
      </w:pPr>
    </w:p>
    <w:p w14:paraId="552AF629" w14:textId="77777777" w:rsidR="00A63BA6" w:rsidRPr="00BE23A7" w:rsidRDefault="00A63BA6" w:rsidP="00A63BA6">
      <w:pPr>
        <w:rPr>
          <w:rFonts w:ascii="ＭＳ 明朝" w:hAnsi="ＭＳ 明朝"/>
          <w:sz w:val="21"/>
          <w:szCs w:val="21"/>
        </w:rPr>
      </w:pPr>
      <w:r w:rsidRPr="00BE23A7">
        <w:rPr>
          <w:rFonts w:ascii="ＭＳ 明朝" w:hAnsi="ＭＳ 明朝"/>
          <w:sz w:val="21"/>
          <w:szCs w:val="21"/>
        </w:rPr>
        <w:t>【利用者（空き家利用者）】</w:t>
      </w:r>
    </w:p>
    <w:p w14:paraId="6C325563" w14:textId="77777777" w:rsidR="00A63BA6" w:rsidRPr="00BE23A7" w:rsidRDefault="00A63BA6" w:rsidP="00A63BA6">
      <w:pPr>
        <w:snapToGrid w:val="0"/>
        <w:ind w:left="210" w:hanging="210"/>
        <w:rPr>
          <w:rFonts w:ascii="ＭＳ 明朝" w:hAnsi="ＭＳ 明朝"/>
          <w:sz w:val="21"/>
          <w:szCs w:val="21"/>
        </w:rPr>
      </w:pPr>
      <w:permStart w:id="1982738868" w:edGrp="everyone"/>
      <w:r w:rsidRPr="00BE23A7">
        <w:rPr>
          <w:rFonts w:ascii="ＭＳ 明朝" w:hAnsi="ＭＳ 明朝"/>
          <w:sz w:val="21"/>
          <w:szCs w:val="21"/>
        </w:rPr>
        <w:t>□</w:t>
      </w:r>
      <w:permEnd w:id="1982738868"/>
      <w:r w:rsidRPr="00BE23A7">
        <w:rPr>
          <w:rFonts w:ascii="ＭＳ 明朝" w:hAnsi="ＭＳ 明朝"/>
          <w:sz w:val="21"/>
          <w:szCs w:val="21"/>
        </w:rPr>
        <w:t>龍郷町の自然環境、災害リスク（地震・津波・土砂災害・その他災害）、生活文化、近隣関係等への理解を深め、地域との協調に努めます。</w:t>
      </w:r>
    </w:p>
    <w:p w14:paraId="6202B6A4" w14:textId="77777777" w:rsidR="00A63BA6" w:rsidRPr="00BE23A7" w:rsidRDefault="00A63BA6" w:rsidP="00A63BA6">
      <w:pPr>
        <w:snapToGrid w:val="0"/>
        <w:ind w:left="210" w:hanging="210"/>
        <w:rPr>
          <w:rFonts w:ascii="ＭＳ 明朝" w:hAnsi="ＭＳ 明朝"/>
          <w:sz w:val="21"/>
          <w:szCs w:val="21"/>
        </w:rPr>
      </w:pPr>
      <w:permStart w:id="1926445826" w:edGrp="everyone"/>
      <w:r w:rsidRPr="00BE23A7">
        <w:rPr>
          <w:rFonts w:ascii="ＭＳ 明朝" w:hAnsi="ＭＳ 明朝"/>
          <w:sz w:val="21"/>
          <w:szCs w:val="21"/>
        </w:rPr>
        <w:t>□</w:t>
      </w:r>
      <w:permEnd w:id="1926445826"/>
      <w:r w:rsidRPr="00BE23A7">
        <w:rPr>
          <w:rFonts w:ascii="ＭＳ 明朝" w:hAnsi="ＭＳ 明朝"/>
          <w:sz w:val="21"/>
          <w:szCs w:val="21"/>
        </w:rPr>
        <w:t>登録されている物件情報は、所有者の申請によるもので、実際の情報と異なる場合があります。見学時や交渉の際に必ず登録者に確認します。</w:t>
      </w:r>
    </w:p>
    <w:p w14:paraId="1D259F33" w14:textId="77777777" w:rsidR="00A63BA6" w:rsidRPr="00BE23A7" w:rsidRDefault="00A63BA6" w:rsidP="00A63BA6">
      <w:pPr>
        <w:snapToGrid w:val="0"/>
        <w:ind w:left="210" w:hanging="210"/>
        <w:rPr>
          <w:rFonts w:ascii="ＭＳ 明朝" w:hAnsi="ＭＳ 明朝"/>
          <w:sz w:val="21"/>
          <w:szCs w:val="21"/>
        </w:rPr>
      </w:pPr>
      <w:permStart w:id="1466311640" w:edGrp="everyone"/>
      <w:r w:rsidRPr="00BE23A7">
        <w:rPr>
          <w:rFonts w:ascii="ＭＳ 明朝" w:hAnsi="ＭＳ 明朝"/>
          <w:sz w:val="21"/>
          <w:szCs w:val="21"/>
        </w:rPr>
        <w:t>□</w:t>
      </w:r>
      <w:permEnd w:id="1466311640"/>
      <w:r w:rsidRPr="00BE23A7">
        <w:rPr>
          <w:rFonts w:ascii="ＭＳ 明朝" w:hAnsi="ＭＳ 明朝"/>
          <w:sz w:val="21"/>
          <w:szCs w:val="21"/>
        </w:rPr>
        <w:t>物件購入時には、物件購入費用以外に租税、登記費用、その他諸経費が必要な場合がありますので、登録者と協議し決定します。</w:t>
      </w:r>
    </w:p>
    <w:p w14:paraId="47593767" w14:textId="77777777" w:rsidR="00A63BA6" w:rsidRPr="00BE23A7" w:rsidRDefault="00A63BA6" w:rsidP="00A63BA6">
      <w:pPr>
        <w:snapToGrid w:val="0"/>
        <w:ind w:left="210" w:hanging="210"/>
        <w:rPr>
          <w:rFonts w:ascii="ＭＳ 明朝" w:hAnsi="ＭＳ 明朝"/>
          <w:sz w:val="21"/>
          <w:szCs w:val="21"/>
        </w:rPr>
      </w:pPr>
      <w:permStart w:id="968653309" w:edGrp="everyone"/>
      <w:r w:rsidRPr="00BE23A7">
        <w:rPr>
          <w:rFonts w:ascii="ＭＳ 明朝" w:hAnsi="ＭＳ 明朝"/>
          <w:sz w:val="21"/>
          <w:szCs w:val="21"/>
        </w:rPr>
        <w:t>□</w:t>
      </w:r>
      <w:permEnd w:id="968653309"/>
      <w:r w:rsidRPr="00BE23A7">
        <w:rPr>
          <w:rFonts w:ascii="ＭＳ 明朝" w:hAnsi="ＭＳ 明朝"/>
          <w:sz w:val="21"/>
          <w:szCs w:val="21"/>
        </w:rPr>
        <w:t>入居する際には近隣への挨拶を行うなど、近隣に配慮した誠意ある対応に努めます。登録者や近隣住民との、交渉、契約、トラブルに関しては、当事者同士で解決します。</w:t>
      </w:r>
    </w:p>
    <w:p w14:paraId="44AF3605" w14:textId="77777777" w:rsidR="00A63BA6" w:rsidRPr="00BE23A7" w:rsidRDefault="00A63BA6" w:rsidP="00A63BA6">
      <w:pPr>
        <w:rPr>
          <w:rFonts w:ascii="ＭＳ 明朝" w:hAnsi="ＭＳ 明朝"/>
          <w:sz w:val="21"/>
          <w:szCs w:val="21"/>
        </w:rPr>
      </w:pPr>
    </w:p>
    <w:p w14:paraId="10B84239" w14:textId="77777777" w:rsidR="00A63BA6" w:rsidRPr="00BE23A7" w:rsidRDefault="00A63BA6" w:rsidP="00A63BA6">
      <w:pPr>
        <w:rPr>
          <w:rFonts w:ascii="ＭＳ 明朝" w:hAnsi="ＭＳ 明朝"/>
          <w:sz w:val="21"/>
          <w:szCs w:val="21"/>
        </w:rPr>
      </w:pPr>
      <w:r w:rsidRPr="00BE23A7">
        <w:rPr>
          <w:rFonts w:ascii="ＭＳ 明朝" w:hAnsi="ＭＳ 明朝"/>
          <w:sz w:val="21"/>
          <w:szCs w:val="21"/>
        </w:rPr>
        <w:t>上記のすべての内容について誓約したうえで、龍郷町長に空き家バンクの利用を申し込みます。</w:t>
      </w:r>
    </w:p>
    <w:p w14:paraId="07D14779" w14:textId="77777777" w:rsidR="00A63BA6" w:rsidRDefault="00A63BA6" w:rsidP="00A63BA6">
      <w:pPr>
        <w:jc w:val="left"/>
        <w:rPr>
          <w:rFonts w:ascii="ＭＳ 明朝" w:hAnsi="ＭＳ 明朝"/>
          <w:sz w:val="21"/>
          <w:szCs w:val="21"/>
        </w:rPr>
      </w:pPr>
    </w:p>
    <w:p w14:paraId="02AF9A5E" w14:textId="77777777" w:rsidR="00A63BA6" w:rsidRPr="00BE23A7" w:rsidRDefault="00A63BA6" w:rsidP="00A63BA6">
      <w:pPr>
        <w:jc w:val="left"/>
        <w:rPr>
          <w:rFonts w:ascii="ＭＳ 明朝" w:hAnsi="ＭＳ 明朝"/>
          <w:sz w:val="21"/>
          <w:szCs w:val="21"/>
        </w:rPr>
      </w:pPr>
      <w:permStart w:id="1956463379" w:edGrp="everyone"/>
      <w:r>
        <w:rPr>
          <w:rFonts w:ascii="ＭＳ 明朝" w:hAnsi="ＭＳ 明朝" w:hint="eastAsia"/>
          <w:sz w:val="21"/>
          <w:szCs w:val="21"/>
        </w:rPr>
        <w:t>令和</w:t>
      </w:r>
      <w:r w:rsidRPr="00BE23A7">
        <w:rPr>
          <w:rFonts w:ascii="ＭＳ 明朝" w:hAnsi="ＭＳ 明朝"/>
          <w:sz w:val="21"/>
          <w:szCs w:val="21"/>
        </w:rPr>
        <w:t xml:space="preserve">　　年　　月　　日</w:t>
      </w:r>
    </w:p>
    <w:p w14:paraId="25C1BE79" w14:textId="468C7840" w:rsidR="00A63BA6" w:rsidRPr="00BE23A7" w:rsidRDefault="00A63BA6" w:rsidP="00A63BA6">
      <w:pPr>
        <w:jc w:val="left"/>
        <w:rPr>
          <w:rFonts w:ascii="ＭＳ 明朝" w:hAnsi="ＭＳ 明朝"/>
          <w:sz w:val="21"/>
          <w:szCs w:val="21"/>
          <w:u w:val="single"/>
        </w:rPr>
      </w:pPr>
      <w:r w:rsidRPr="00BE23A7">
        <w:rPr>
          <w:rFonts w:ascii="ＭＳ 明朝" w:hAnsi="ＭＳ 明朝"/>
          <w:sz w:val="21"/>
          <w:szCs w:val="21"/>
        </w:rPr>
        <w:t xml:space="preserve">　　　　　　　　　　　</w:t>
      </w:r>
      <w:r w:rsidRPr="00BE23A7">
        <w:rPr>
          <w:rFonts w:ascii="ＭＳ 明朝" w:hAnsi="ＭＳ 明朝"/>
          <w:sz w:val="21"/>
          <w:szCs w:val="21"/>
          <w:u w:val="single"/>
        </w:rPr>
        <w:t>住　所</w:t>
      </w:r>
      <w:r>
        <w:rPr>
          <w:rFonts w:ascii="ＭＳ 明朝" w:hAnsi="ＭＳ 明朝" w:hint="eastAsia"/>
          <w:sz w:val="21"/>
          <w:szCs w:val="21"/>
          <w:u w:val="single"/>
        </w:rPr>
        <w:t xml:space="preserve">　　　　　　　　　　　　　　　　　　　　　　　</w:t>
      </w:r>
    </w:p>
    <w:p w14:paraId="14B4F5E3" w14:textId="77777777" w:rsidR="00A63BA6" w:rsidRPr="00BE23A7" w:rsidRDefault="00A63BA6" w:rsidP="00A63BA6">
      <w:pPr>
        <w:jc w:val="left"/>
        <w:rPr>
          <w:rFonts w:ascii="ＭＳ 明朝" w:hAnsi="ＭＳ 明朝"/>
        </w:rPr>
      </w:pPr>
    </w:p>
    <w:p w14:paraId="7D49CC58" w14:textId="77777777" w:rsidR="00A63BA6" w:rsidRPr="00BE23A7" w:rsidRDefault="00A63BA6" w:rsidP="00A63BA6">
      <w:pPr>
        <w:jc w:val="left"/>
        <w:rPr>
          <w:rFonts w:ascii="ＭＳ 明朝" w:hAnsi="ＭＳ 明朝"/>
        </w:rPr>
      </w:pPr>
      <w:r w:rsidRPr="00BE23A7">
        <w:rPr>
          <w:rFonts w:ascii="ＭＳ 明朝" w:hAnsi="ＭＳ 明朝"/>
          <w:sz w:val="21"/>
          <w:szCs w:val="21"/>
        </w:rPr>
        <w:t xml:space="preserve">　　　　　　　　　　　</w:t>
      </w:r>
      <w:r w:rsidRPr="00BE23A7">
        <w:rPr>
          <w:rFonts w:ascii="ＭＳ 明朝" w:hAnsi="ＭＳ 明朝"/>
          <w:sz w:val="21"/>
          <w:szCs w:val="21"/>
          <w:u w:val="single"/>
        </w:rPr>
        <w:t xml:space="preserve">氏　名　　　　　　　　　　　　　　　　　　　　　　</w:t>
      </w:r>
      <w:permEnd w:id="1956463379"/>
      <w:r>
        <w:rPr>
          <w:rFonts w:ascii="ＭＳ 明朝" w:hAnsi="ＭＳ 明朝"/>
          <w:sz w:val="21"/>
          <w:szCs w:val="21"/>
          <w:u w:val="single"/>
        </w:rPr>
        <w:t>印</w:t>
      </w:r>
    </w:p>
    <w:p w14:paraId="40BA4E22" w14:textId="77777777" w:rsidR="004A0F53" w:rsidRPr="00A63BA6" w:rsidRDefault="004A0F53" w:rsidP="00A63BA6"/>
    <w:sectPr w:rsidR="004A0F53" w:rsidRPr="00A63BA6" w:rsidSect="00A63BA6">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ocumentProtection w:edit="readOnly" w:formatting="1" w:enforcement="1"/>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A6"/>
    <w:rsid w:val="004A0F53"/>
    <w:rsid w:val="00A63BA6"/>
    <w:rsid w:val="00C001CD"/>
    <w:rsid w:val="00DA5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C0D630"/>
  <w15:chartTrackingRefBased/>
  <w15:docId w15:val="{4B2C7130-1F9D-4A3D-AFD3-1117AEF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BA6"/>
    <w:pPr>
      <w:widowControl w:val="0"/>
      <w:jc w:val="both"/>
    </w:pPr>
    <w:rPr>
      <w:rFonts w:ascii="Century"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E3D05-7D23-48CD-87F7-0476CA2E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94</Words>
  <Characters>1111</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次郎</dc:creator>
  <cp:keywords/>
  <dc:description/>
  <cp:lastModifiedBy>祐次郎</cp:lastModifiedBy>
  <cp:revision>1</cp:revision>
  <dcterms:created xsi:type="dcterms:W3CDTF">2021-01-26T04:47:00Z</dcterms:created>
  <dcterms:modified xsi:type="dcterms:W3CDTF">2021-01-26T06:33:00Z</dcterms:modified>
</cp:coreProperties>
</file>